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AFE" w14:textId="77777777" w:rsidR="00DC7DA9" w:rsidRDefault="00DC7DA9"/>
    <w:tbl>
      <w:tblPr>
        <w:tblpPr w:leftFromText="180" w:rightFromText="180" w:vertAnchor="page" w:horzAnchor="margin" w:tblpXSpec="center" w:tblpY="856"/>
        <w:tblW w:w="13037" w:type="dxa"/>
        <w:tblLook w:val="04A0" w:firstRow="1" w:lastRow="0" w:firstColumn="1" w:lastColumn="0" w:noHBand="0" w:noVBand="1"/>
      </w:tblPr>
      <w:tblGrid>
        <w:gridCol w:w="5718"/>
        <w:gridCol w:w="7319"/>
      </w:tblGrid>
      <w:tr w:rsidR="0026395E" w:rsidRPr="00EF4F7A" w14:paraId="5D87789A" w14:textId="77777777" w:rsidTr="005C741A">
        <w:trPr>
          <w:trHeight w:val="1125"/>
        </w:trPr>
        <w:tc>
          <w:tcPr>
            <w:tcW w:w="5718" w:type="dxa"/>
            <w:shd w:val="clear" w:color="auto" w:fill="auto"/>
          </w:tcPr>
          <w:p w14:paraId="72EBB9C1" w14:textId="77777777" w:rsidR="0026395E" w:rsidRPr="00EF4F7A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4F7A">
              <w:rPr>
                <w:sz w:val="24"/>
                <w:szCs w:val="24"/>
              </w:rPr>
              <w:t>TRƯỜNG ĐẠI HỌC VINH</w:t>
            </w:r>
          </w:p>
          <w:p w14:paraId="584205E4" w14:textId="1F729438" w:rsidR="0026395E" w:rsidRPr="00EF4F7A" w:rsidRDefault="00B50C7E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pict w14:anchorId="6394CE2B">
                <v:line id="Straight Connector 1" o:spid="_x0000_s1026" style="position:absolute;left:0;text-align:left;z-index:251659264;visibility:visible;mso-wrap-style:square;mso-width-percent:0;mso-height-percent:0;mso-wrap-distance-left:9pt;mso-wrap-distance-top:.Âmm;mso-wrap-distance-right:9pt;mso-wrap-distance-bottom:.Âmm;mso-position-horizontal:absolute;mso-position-horizontal-relative:text;mso-position-vertical:absolute;mso-position-vertical-relative:text;mso-width-percent:0;mso-height-percent:0;mso-width-relative:page;mso-height-relative:page" from="91.7pt,19.35pt" to="178.75pt,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" strokecolor="#4a7ebb">
                  <o:lock v:ext="edit" shapetype="f"/>
                </v:line>
              </w:pict>
            </w:r>
            <w:r w:rsidR="000F4682" w:rsidRPr="00EF4F7A">
              <w:rPr>
                <w:b/>
                <w:sz w:val="24"/>
                <w:szCs w:val="24"/>
              </w:rPr>
              <w:t>TRƯỜNG</w:t>
            </w:r>
            <w:r w:rsidR="0026395E" w:rsidRPr="00EF4F7A">
              <w:rPr>
                <w:b/>
                <w:sz w:val="24"/>
                <w:szCs w:val="24"/>
              </w:rPr>
              <w:t xml:space="preserve"> KINH TẾ</w:t>
            </w:r>
          </w:p>
          <w:p w14:paraId="77E8E181" w14:textId="77777777" w:rsidR="000F4682" w:rsidRPr="00EF4F7A" w:rsidRDefault="000F4682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4F7A">
              <w:rPr>
                <w:b/>
                <w:sz w:val="24"/>
                <w:szCs w:val="24"/>
              </w:rPr>
              <w:t>KHOA KINH TẾ</w:t>
            </w:r>
          </w:p>
        </w:tc>
        <w:tc>
          <w:tcPr>
            <w:tcW w:w="7319" w:type="dxa"/>
            <w:shd w:val="clear" w:color="auto" w:fill="auto"/>
          </w:tcPr>
          <w:p w14:paraId="3C1FFE5C" w14:textId="77777777" w:rsidR="0026395E" w:rsidRPr="00EF4F7A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4F7A">
              <w:rPr>
                <w:sz w:val="24"/>
                <w:szCs w:val="24"/>
              </w:rPr>
              <w:t>CỘNG HÒA XÃ HỘI CHỦ NGHĨA VIỆT NAM</w:t>
            </w:r>
          </w:p>
          <w:p w14:paraId="326DE9DD" w14:textId="77777777" w:rsidR="0026395E" w:rsidRPr="00EF4F7A" w:rsidRDefault="0026395E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4F7A">
              <w:rPr>
                <w:b/>
                <w:sz w:val="24"/>
                <w:szCs w:val="24"/>
              </w:rPr>
              <w:t>Độc lập – Tự do – Hạnh phúc</w:t>
            </w:r>
          </w:p>
          <w:p w14:paraId="3DB17FFA" w14:textId="77777777" w:rsidR="0026395E" w:rsidRPr="00EF4F7A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4F7A">
              <w:rPr>
                <w:sz w:val="24"/>
                <w:szCs w:val="24"/>
              </w:rPr>
              <w:t>----------</w:t>
            </w:r>
            <w:r w:rsidRPr="00EF4F7A">
              <w:rPr>
                <w:sz w:val="24"/>
                <w:szCs w:val="24"/>
              </w:rPr>
              <w:sym w:font="Wingdings" w:char="F096"/>
            </w:r>
            <w:r w:rsidRPr="00EF4F7A">
              <w:rPr>
                <w:sz w:val="24"/>
                <w:szCs w:val="24"/>
              </w:rPr>
              <w:sym w:font="Wingdings" w:char="F0A9"/>
            </w:r>
            <w:r w:rsidRPr="00EF4F7A">
              <w:rPr>
                <w:sz w:val="24"/>
                <w:szCs w:val="24"/>
              </w:rPr>
              <w:sym w:font="Wingdings" w:char="F097"/>
            </w:r>
            <w:r w:rsidRPr="00EF4F7A">
              <w:rPr>
                <w:sz w:val="24"/>
                <w:szCs w:val="24"/>
              </w:rPr>
              <w:t>----------</w:t>
            </w:r>
          </w:p>
        </w:tc>
      </w:tr>
    </w:tbl>
    <w:p w14:paraId="312AA388" w14:textId="77777777" w:rsidR="0026395E" w:rsidRPr="00EF4F7A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EF4F7A">
        <w:rPr>
          <w:b/>
          <w:sz w:val="24"/>
          <w:szCs w:val="24"/>
        </w:rPr>
        <w:t xml:space="preserve">DANH SÁCH </w:t>
      </w:r>
      <w:r w:rsidR="000F4682" w:rsidRPr="00EF4F7A">
        <w:rPr>
          <w:b/>
          <w:sz w:val="24"/>
          <w:szCs w:val="24"/>
        </w:rPr>
        <w:t>PHÂN CÔNG</w:t>
      </w:r>
      <w:r w:rsidRPr="00EF4F7A">
        <w:rPr>
          <w:b/>
          <w:sz w:val="24"/>
          <w:szCs w:val="24"/>
        </w:rPr>
        <w:t xml:space="preserve"> </w:t>
      </w:r>
      <w:r w:rsidR="000F4682" w:rsidRPr="00EF4F7A">
        <w:rPr>
          <w:b/>
          <w:sz w:val="24"/>
          <w:szCs w:val="24"/>
        </w:rPr>
        <w:t>GIÁO VIÊN</w:t>
      </w:r>
      <w:r w:rsidRPr="00EF4F7A">
        <w:rPr>
          <w:b/>
          <w:sz w:val="24"/>
          <w:szCs w:val="24"/>
        </w:rPr>
        <w:t xml:space="preserve"> HƯỚNG DẪN CHO HỌC VIÊN KHÓA </w:t>
      </w:r>
      <w:r w:rsidR="00B85F31" w:rsidRPr="00EF4F7A">
        <w:rPr>
          <w:b/>
          <w:sz w:val="24"/>
          <w:szCs w:val="24"/>
        </w:rPr>
        <w:t>2</w:t>
      </w:r>
      <w:r w:rsidR="000F4682" w:rsidRPr="00EF4F7A">
        <w:rPr>
          <w:b/>
          <w:sz w:val="24"/>
          <w:szCs w:val="24"/>
        </w:rPr>
        <w:t>8</w:t>
      </w:r>
    </w:p>
    <w:p w14:paraId="4BD06E59" w14:textId="5FA1787D" w:rsidR="0026395E" w:rsidRPr="00EF4F7A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EF4F7A">
        <w:rPr>
          <w:b/>
          <w:sz w:val="24"/>
          <w:szCs w:val="24"/>
        </w:rPr>
        <w:t xml:space="preserve">CHUYÊN NGÀNH </w:t>
      </w:r>
      <w:r w:rsidR="007C4603" w:rsidRPr="00EF4F7A">
        <w:rPr>
          <w:b/>
          <w:sz w:val="24"/>
          <w:szCs w:val="24"/>
        </w:rPr>
        <w:t>QUẢN LÝ KINH TẾ</w:t>
      </w:r>
      <w:r w:rsidRPr="00EF4F7A">
        <w:rPr>
          <w:b/>
          <w:sz w:val="24"/>
          <w:szCs w:val="24"/>
        </w:rPr>
        <w:t xml:space="preserve">, LỚP </w:t>
      </w:r>
      <w:r w:rsidR="00AC21C6" w:rsidRPr="00EF4F7A">
        <w:rPr>
          <w:b/>
          <w:sz w:val="24"/>
          <w:szCs w:val="24"/>
        </w:rPr>
        <w:t>2</w:t>
      </w:r>
      <w:r w:rsidR="000F4682" w:rsidRPr="00EF4F7A">
        <w:rPr>
          <w:b/>
          <w:sz w:val="24"/>
          <w:szCs w:val="24"/>
        </w:rPr>
        <w:t>8</w:t>
      </w:r>
      <w:r w:rsidR="00AC21C6" w:rsidRPr="00EF4F7A">
        <w:rPr>
          <w:b/>
          <w:sz w:val="24"/>
          <w:szCs w:val="24"/>
        </w:rPr>
        <w:t xml:space="preserve"> </w:t>
      </w:r>
      <w:r w:rsidR="007C4603" w:rsidRPr="00EF4F7A">
        <w:rPr>
          <w:b/>
          <w:sz w:val="24"/>
          <w:szCs w:val="24"/>
        </w:rPr>
        <w:t>A1 QLKT</w:t>
      </w:r>
      <w:r w:rsidR="00AC21C6" w:rsidRPr="00EF4F7A">
        <w:rPr>
          <w:b/>
          <w:sz w:val="24"/>
          <w:szCs w:val="24"/>
        </w:rPr>
        <w:t xml:space="preserve"> </w:t>
      </w:r>
      <w:r w:rsidR="000F4682" w:rsidRPr="00EF4F7A">
        <w:rPr>
          <w:b/>
          <w:sz w:val="24"/>
          <w:szCs w:val="24"/>
        </w:rPr>
        <w:t xml:space="preserve">TẠI </w:t>
      </w:r>
      <w:r w:rsidR="008955FD" w:rsidRPr="00EF4F7A">
        <w:rPr>
          <w:b/>
          <w:sz w:val="24"/>
          <w:szCs w:val="24"/>
        </w:rPr>
        <w:t>VINH</w:t>
      </w:r>
    </w:p>
    <w:p w14:paraId="16263349" w14:textId="77777777" w:rsidR="0026395E" w:rsidRPr="00EF4F7A" w:rsidRDefault="0026395E" w:rsidP="0026395E">
      <w:pPr>
        <w:spacing w:after="0" w:line="288" w:lineRule="auto"/>
        <w:jc w:val="center"/>
        <w:rPr>
          <w:i/>
          <w:sz w:val="24"/>
          <w:szCs w:val="24"/>
        </w:rPr>
      </w:pPr>
    </w:p>
    <w:tbl>
      <w:tblPr>
        <w:tblW w:w="148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977"/>
        <w:gridCol w:w="3544"/>
        <w:gridCol w:w="1701"/>
      </w:tblGrid>
      <w:tr w:rsidR="00BC579A" w:rsidRPr="00EF4F7A" w14:paraId="56BE6E46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5E8" w14:textId="39317DE8" w:rsidR="00BC579A" w:rsidRPr="00EF4F7A" w:rsidRDefault="00BC579A" w:rsidP="002A4A79">
            <w:pPr>
              <w:spacing w:before="120" w:after="120" w:line="264" w:lineRule="auto"/>
              <w:ind w:right="-398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EF4F7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5125" w14:textId="3AB7F49D" w:rsidR="00BC579A" w:rsidRPr="00EF4F7A" w:rsidRDefault="00BC579A" w:rsidP="002A4A79">
            <w:pPr>
              <w:tabs>
                <w:tab w:val="left" w:pos="9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4F7A">
              <w:rPr>
                <w:b/>
                <w:sz w:val="24"/>
                <w:szCs w:val="24"/>
              </w:rPr>
              <w:t>Họ và tên học viê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AA" w14:textId="3E3001E1" w:rsidR="00BC579A" w:rsidRPr="00EF4F7A" w:rsidRDefault="00BC579A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 w:rsidRPr="00EF4F7A">
              <w:rPr>
                <w:b/>
                <w:sz w:val="24"/>
                <w:szCs w:val="24"/>
              </w:rPr>
              <w:t>Họ và tên CBH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B18" w14:textId="52C4DC38" w:rsidR="00BC579A" w:rsidRPr="00EF4F7A" w:rsidRDefault="00BC579A" w:rsidP="002A4A79">
            <w:pPr>
              <w:tabs>
                <w:tab w:val="left" w:pos="960"/>
              </w:tabs>
              <w:jc w:val="center"/>
              <w:rPr>
                <w:color w:val="0563C1"/>
                <w:szCs w:val="26"/>
                <w:u w:val="single"/>
              </w:rPr>
            </w:pPr>
            <w:r w:rsidRPr="00EF4F7A">
              <w:rPr>
                <w:b/>
                <w:sz w:val="24"/>
                <w:szCs w:val="24"/>
              </w:rPr>
              <w:t>Địa chi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DD7" w14:textId="6541351F" w:rsidR="00BC579A" w:rsidRPr="00EF4F7A" w:rsidRDefault="00BC579A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 w:rsidRPr="00EF4F7A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057" w14:textId="119FCBDE" w:rsidR="00BC579A" w:rsidRPr="00EF4F7A" w:rsidRDefault="00BC579A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 w:rsidRPr="00EF4F7A">
              <w:rPr>
                <w:b/>
                <w:sz w:val="24"/>
                <w:szCs w:val="24"/>
              </w:rPr>
              <w:t>Điện thoại</w:t>
            </w:r>
          </w:p>
        </w:tc>
      </w:tr>
      <w:tr w:rsidR="00DA1358" w:rsidRPr="00EF4F7A" w14:paraId="4A43CD21" w14:textId="5CA6C94E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23C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EA7C" w14:textId="7BF7C544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Lương Lê Tuấn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CA4" w14:textId="0706F965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Phạm Thị Thúy Hằ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8FD" w14:textId="0BE6A71A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2CE" w14:textId="2D280166" w:rsidR="00DA1358" w:rsidRPr="00EF4F7A" w:rsidRDefault="00B50C7E" w:rsidP="00DA1358">
            <w:pPr>
              <w:tabs>
                <w:tab w:val="left" w:pos="960"/>
              </w:tabs>
            </w:pPr>
            <w:hyperlink r:id="rId6" w:history="1">
              <w:r w:rsidR="00DA1358" w:rsidRPr="00EF4F7A">
                <w:t>thuyhang1983tc@yahoo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FEC" w14:textId="301E1833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82535717</w:t>
            </w:r>
          </w:p>
        </w:tc>
      </w:tr>
      <w:tr w:rsidR="00DA1358" w:rsidRPr="00EF4F7A" w14:paraId="020DF469" w14:textId="74BAAA80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4C1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6AD1" w14:textId="5BDB7E67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Tuấn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38A" w14:textId="05821679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Đường Thị Quỳnh Li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603" w14:textId="77999868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362" w14:textId="34DD5CB2" w:rsidR="00DA1358" w:rsidRPr="00EF4F7A" w:rsidRDefault="00B50C7E" w:rsidP="00DA1358">
            <w:pPr>
              <w:tabs>
                <w:tab w:val="left" w:pos="960"/>
              </w:tabs>
            </w:pPr>
            <w:hyperlink r:id="rId7" w:history="1">
              <w:r w:rsidR="00DA1358" w:rsidRPr="00EF4F7A">
                <w:t>Quynhlien140679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BF26D" w14:textId="2B39DE20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5050523</w:t>
            </w:r>
          </w:p>
        </w:tc>
      </w:tr>
      <w:tr w:rsidR="00DA1358" w:rsidRPr="00EF4F7A" w14:paraId="5E326A0A" w14:textId="0900183E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A5D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0CC" w14:textId="6F1E6D0F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hái Đức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01E" w14:textId="4EDA6BCF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ễn Thị Thanh Hò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7F1" w14:textId="5A78C16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FF1" w14:textId="0FFC67BE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hanhhoadhv2009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16D" w14:textId="6124AC1A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5235888</w:t>
            </w:r>
          </w:p>
        </w:tc>
      </w:tr>
      <w:tr w:rsidR="00DA1358" w:rsidRPr="00EF4F7A" w14:paraId="1E7417F0" w14:textId="3FD99790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74F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AE32" w14:textId="5DB6CA1D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Phạm Quốc Bì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CFF" w14:textId="7C505A68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ễn Thị Thu Cú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4735" w14:textId="65A0240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71A" w14:textId="3E9F3413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cucntt@vinhuni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78C" w14:textId="7C9D98FC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32341888</w:t>
            </w:r>
          </w:p>
        </w:tc>
      </w:tr>
      <w:tr w:rsidR="00DA1358" w:rsidRPr="00EF4F7A" w14:paraId="7396C6EC" w14:textId="7F97AD3A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B0E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31D" w14:textId="1DDE74A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Bùi Văn Ch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698" w14:textId="43BD3D01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Thái Thị Kim O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24" w14:textId="4B92B5F9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E4D1" w14:textId="6F05FE67" w:rsidR="00DA1358" w:rsidRPr="00EF4F7A" w:rsidRDefault="00B50C7E" w:rsidP="00DA1358">
            <w:pPr>
              <w:tabs>
                <w:tab w:val="left" w:pos="960"/>
              </w:tabs>
            </w:pPr>
            <w:hyperlink r:id="rId8" w:history="1">
              <w:r w:rsidR="00DA1358" w:rsidRPr="00EF4F7A">
                <w:t>thaioanhvinhun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330" w14:textId="53FDA3B6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7774489</w:t>
            </w:r>
          </w:p>
        </w:tc>
      </w:tr>
      <w:tr w:rsidR="00DA1358" w:rsidRPr="00EF4F7A" w14:paraId="62F2E508" w14:textId="676481DC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68A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13E" w14:textId="3B5ACD36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Bùi Duy Đô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287" w14:textId="45856066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Trần Thị Hoàng 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2BB5" w14:textId="565BE959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7AC9" w14:textId="0816C285" w:rsidR="00DA1358" w:rsidRPr="00EF4F7A" w:rsidRDefault="00B50C7E" w:rsidP="00DA1358">
            <w:pPr>
              <w:tabs>
                <w:tab w:val="left" w:pos="960"/>
              </w:tabs>
            </w:pPr>
            <w:hyperlink r:id="rId9" w:history="1">
              <w:r w:rsidR="00DA1358" w:rsidRPr="00EF4F7A">
                <w:t>hoangmaikk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C4A5" w14:textId="35A4AE28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7118846</w:t>
            </w:r>
          </w:p>
        </w:tc>
      </w:tr>
      <w:tr w:rsidR="00DA1358" w:rsidRPr="00EF4F7A" w14:paraId="794BB982" w14:textId="6B429ABF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4265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20A" w14:textId="04CC3BD3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Thị Mỹ G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4E7" w14:textId="4F2B7B71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PGS.TS. Đỗ Thị Phi Hoà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63C" w14:textId="1F13D7A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1C3" w14:textId="543A7CD4" w:rsidR="00DA1358" w:rsidRPr="00EF4F7A" w:rsidRDefault="00B50C7E" w:rsidP="00DA1358">
            <w:pPr>
              <w:tabs>
                <w:tab w:val="left" w:pos="960"/>
              </w:tabs>
            </w:pPr>
            <w:hyperlink r:id="rId10" w:history="1">
              <w:r w:rsidR="00DA1358" w:rsidRPr="00EF4F7A">
                <w:t>hoaidp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30D" w14:textId="62D3A7C8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83457779</w:t>
            </w:r>
          </w:p>
        </w:tc>
      </w:tr>
      <w:tr w:rsidR="00DA1358" w:rsidRPr="00EF4F7A" w14:paraId="2A412828" w14:textId="6DAB78B0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707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979" w14:textId="4A5787E8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ạ Thị Ngọc Ha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929" w14:textId="6786A44D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Lê Vũ Sao 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7D78" w14:textId="5744A663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163" w14:textId="47AC8453" w:rsidR="00DA1358" w:rsidRPr="00EF4F7A" w:rsidRDefault="00B50C7E" w:rsidP="00DA1358">
            <w:pPr>
              <w:tabs>
                <w:tab w:val="left" w:pos="960"/>
              </w:tabs>
            </w:pPr>
            <w:hyperlink r:id="rId11" w:history="1">
              <w:r w:rsidR="00DA1358" w:rsidRPr="00EF4F7A">
                <w:t>levusaomai@vinhuni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896" w14:textId="405D3C6B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828996888</w:t>
            </w:r>
          </w:p>
        </w:tc>
      </w:tr>
      <w:tr w:rsidR="00DA1358" w:rsidRPr="00EF4F7A" w14:paraId="07418589" w14:textId="0BEA8E0D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D57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F08" w14:textId="562326E0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Võ Thị Hằ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1F4" w14:textId="2119AEFB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ễn Thị Hạnh Duy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A7E" w14:textId="7FB00ECF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 xml:space="preserve">Trường Kinh tế – Trường </w:t>
            </w:r>
            <w:r w:rsidRPr="00EF4F7A">
              <w:lastRenderedPageBreak/>
              <w:t>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975" w14:textId="487FD1DF" w:rsidR="00DA1358" w:rsidRPr="00EF4F7A" w:rsidRDefault="00B50C7E" w:rsidP="00DA1358">
            <w:pPr>
              <w:tabs>
                <w:tab w:val="left" w:pos="960"/>
              </w:tabs>
            </w:pPr>
            <w:hyperlink r:id="rId12" w:history="1">
              <w:r w:rsidR="00DA1358" w:rsidRPr="00EF4F7A">
                <w:t>duyenkt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505B" w14:textId="6AA33645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04780304</w:t>
            </w:r>
          </w:p>
        </w:tc>
      </w:tr>
      <w:tr w:rsidR="00DA1358" w:rsidRPr="00EF4F7A" w14:paraId="19025434" w14:textId="170F7F6A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8EB7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FA4B" w14:textId="7A99949F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Hữu Hiề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764" w14:textId="3D118358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Đặng Thành Cươ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FBB" w14:textId="20351C27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2FA" w14:textId="4F3502ED" w:rsidR="00DA1358" w:rsidRPr="00EF4F7A" w:rsidRDefault="00B50C7E" w:rsidP="00DA1358">
            <w:pPr>
              <w:tabs>
                <w:tab w:val="left" w:pos="960"/>
              </w:tabs>
            </w:pPr>
            <w:hyperlink r:id="rId13" w:history="1">
              <w:r w:rsidR="00DA1358" w:rsidRPr="00EF4F7A">
                <w:t xml:space="preserve">dangthanhcuongktdhv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C81" w14:textId="3FBE1B29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4792688</w:t>
            </w:r>
          </w:p>
        </w:tc>
      </w:tr>
      <w:tr w:rsidR="00DA1358" w:rsidRPr="00EF4F7A" w14:paraId="3E9F2E6A" w14:textId="00278725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F86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6BD" w14:textId="79F0374E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ần Thị Thu Hiề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FBC" w14:textId="70735F97" w:rsidR="00DA1358" w:rsidRPr="00EF4F7A" w:rsidRDefault="00DA1358" w:rsidP="00436CC3">
            <w:pPr>
              <w:spacing w:line="240" w:lineRule="auto"/>
            </w:pPr>
            <w:r w:rsidRPr="00EF4F7A">
              <w:t>TS. Nguyễn Thị Bích Li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3DB" w14:textId="3085CEDF" w:rsidR="00DA1358" w:rsidRPr="00EF4F7A" w:rsidRDefault="00DA1358" w:rsidP="00DA1358">
            <w:pPr>
              <w:spacing w:line="240" w:lineRule="auto"/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F662" w14:textId="2D2D811A" w:rsidR="00DA1358" w:rsidRPr="00EF4F7A" w:rsidRDefault="00DA1358" w:rsidP="00DA1358">
            <w:pPr>
              <w:spacing w:line="240" w:lineRule="auto"/>
            </w:pPr>
            <w:r w:rsidRPr="00EF4F7A">
              <w:t>liennguyen190882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799" w14:textId="45BE7B04" w:rsidR="00DA1358" w:rsidRPr="00EF4F7A" w:rsidRDefault="00DA1358" w:rsidP="00DA1358">
            <w:pPr>
              <w:spacing w:line="240" w:lineRule="auto"/>
              <w:jc w:val="center"/>
            </w:pPr>
            <w:r w:rsidRPr="00EF4F7A">
              <w:t>0914151057</w:t>
            </w:r>
          </w:p>
        </w:tc>
      </w:tr>
      <w:tr w:rsidR="00DA1358" w:rsidRPr="00EF4F7A" w14:paraId="1D67E971" w14:textId="2C5F720E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BDD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8CD" w14:textId="028FD19A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ần Thị Thúy Hiề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240" w14:textId="179F7C38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ô Hồng Nh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F59" w14:textId="185E1E86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30F" w14:textId="3B8AB55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hongnhung9486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126" w14:textId="04A8D290" w:rsidR="00DA1358" w:rsidRPr="00EF4F7A" w:rsidRDefault="00D554F7" w:rsidP="00DA1358">
            <w:pPr>
              <w:tabs>
                <w:tab w:val="left" w:pos="960"/>
              </w:tabs>
              <w:jc w:val="center"/>
            </w:pPr>
            <w:r w:rsidRPr="00EF4F7A">
              <w:t>0815099223</w:t>
            </w:r>
          </w:p>
        </w:tc>
      </w:tr>
      <w:tr w:rsidR="00DA1358" w:rsidRPr="00EF4F7A" w14:paraId="4F0DBD5B" w14:textId="01E11A1A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5E0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0358" w14:textId="2935018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Lương Thị Bích Ho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B5B" w14:textId="63B04DB1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Phạm Thị Thúy Hằ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298" w14:textId="6DC5C887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664" w14:textId="69B81889" w:rsidR="00DA1358" w:rsidRPr="00EF4F7A" w:rsidRDefault="00B50C7E" w:rsidP="00DA1358">
            <w:pPr>
              <w:tabs>
                <w:tab w:val="left" w:pos="960"/>
              </w:tabs>
            </w:pPr>
            <w:hyperlink r:id="rId14" w:history="1">
              <w:r w:rsidR="00DA1358" w:rsidRPr="00EF4F7A">
                <w:t>thuyhang1983tc@yahoo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9D5" w14:textId="56923315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82535717</w:t>
            </w:r>
          </w:p>
        </w:tc>
      </w:tr>
      <w:tr w:rsidR="00DA1358" w:rsidRPr="00EF4F7A" w14:paraId="38A7E623" w14:textId="78F2D7AB" w:rsidTr="0016018A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A18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B2FD" w14:textId="46D2C6A3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Thái Hoà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473" w14:textId="31CBACEA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Đường Thị Quỳnh Li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486B" w14:textId="57AAD8AE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739" w14:textId="387C6414" w:rsidR="00DA1358" w:rsidRPr="00EF4F7A" w:rsidRDefault="00B50C7E" w:rsidP="00DA1358">
            <w:pPr>
              <w:tabs>
                <w:tab w:val="left" w:pos="960"/>
              </w:tabs>
            </w:pPr>
            <w:hyperlink r:id="rId15" w:history="1">
              <w:r w:rsidR="00DA1358" w:rsidRPr="00EF4F7A">
                <w:t>Quynhlien140679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36B" w14:textId="17181D4C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5050523</w:t>
            </w:r>
          </w:p>
        </w:tc>
      </w:tr>
      <w:tr w:rsidR="007F33AE" w:rsidRPr="00EF4F7A" w14:paraId="6BB620AD" w14:textId="5D7DA2EE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5B3" w14:textId="77777777" w:rsidR="007F33AE" w:rsidRPr="00EF4F7A" w:rsidRDefault="007F33AE" w:rsidP="007F33AE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A45C" w14:textId="6674DC29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Trần Văn Hoà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EC1" w14:textId="62F82759" w:rsidR="007F33AE" w:rsidRPr="00EF4F7A" w:rsidRDefault="007F33AE" w:rsidP="00436CC3">
            <w:pPr>
              <w:tabs>
                <w:tab w:val="left" w:pos="960"/>
              </w:tabs>
            </w:pPr>
            <w:r w:rsidRPr="00EF4F7A">
              <w:t>TS. Thái Thị Kim O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925" w14:textId="50476BF1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9ABB" w14:textId="2F33446A" w:rsidR="007F33AE" w:rsidRPr="00EF4F7A" w:rsidRDefault="00B50C7E" w:rsidP="007F33AE">
            <w:pPr>
              <w:tabs>
                <w:tab w:val="left" w:pos="960"/>
              </w:tabs>
            </w:pPr>
            <w:hyperlink r:id="rId16" w:history="1">
              <w:r w:rsidR="007F33AE" w:rsidRPr="00EF4F7A">
                <w:t>thaioanhvinhun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741B" w14:textId="5BAAA63A" w:rsidR="007F33AE" w:rsidRPr="00EF4F7A" w:rsidRDefault="007F33AE" w:rsidP="007F33AE">
            <w:pPr>
              <w:tabs>
                <w:tab w:val="left" w:pos="960"/>
              </w:tabs>
              <w:jc w:val="center"/>
            </w:pPr>
            <w:r w:rsidRPr="00EF4F7A">
              <w:t>0917774489</w:t>
            </w:r>
          </w:p>
        </w:tc>
      </w:tr>
      <w:tr w:rsidR="007F33AE" w:rsidRPr="00EF4F7A" w14:paraId="3222246F" w14:textId="38D2FC03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063" w14:textId="77777777" w:rsidR="007F33AE" w:rsidRPr="00EF4F7A" w:rsidRDefault="007F33AE" w:rsidP="007F33AE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367" w14:textId="7951262D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Nguyễn Viết Huê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65F" w14:textId="5B5DE160" w:rsidR="007F33AE" w:rsidRPr="00EF4F7A" w:rsidRDefault="007F33AE" w:rsidP="00436CC3">
            <w:pPr>
              <w:tabs>
                <w:tab w:val="left" w:pos="960"/>
              </w:tabs>
            </w:pPr>
            <w:r w:rsidRPr="00EF4F7A">
              <w:t>TS. Nguyễn Thị Thúy Quỳ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3DAB" w14:textId="5F04E97F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59D" w14:textId="07F79F46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ntquynh8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CE84" w14:textId="14F2AF52" w:rsidR="007F33AE" w:rsidRPr="00EF4F7A" w:rsidRDefault="007F33AE" w:rsidP="007F33AE">
            <w:pPr>
              <w:tabs>
                <w:tab w:val="left" w:pos="960"/>
              </w:tabs>
              <w:jc w:val="center"/>
            </w:pPr>
            <w:r w:rsidRPr="00EF4F7A">
              <w:t>0912923433</w:t>
            </w:r>
          </w:p>
        </w:tc>
      </w:tr>
      <w:tr w:rsidR="00DA1358" w:rsidRPr="00EF4F7A" w14:paraId="4647FE2E" w14:textId="4C71661C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975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41E" w14:textId="18B3FC22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Mai Xuân Hù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EFB" w14:textId="6D87C7F4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ễn Thị Hải Yế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42E" w14:textId="5A7E8B0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EDC" w14:textId="1D323510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haiyenkkt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6F1" w14:textId="10C3FD87" w:rsidR="00DA1358" w:rsidRPr="00EF4F7A" w:rsidRDefault="00F24D51" w:rsidP="00DA1358">
            <w:pPr>
              <w:tabs>
                <w:tab w:val="left" w:pos="960"/>
              </w:tabs>
              <w:jc w:val="center"/>
            </w:pPr>
            <w:r w:rsidRPr="00EF4F7A">
              <w:t>0981171858</w:t>
            </w:r>
          </w:p>
        </w:tc>
      </w:tr>
      <w:tr w:rsidR="00DA1358" w:rsidRPr="00EF4F7A" w14:paraId="2390A523" w14:textId="4EE7DC10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33C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CD8C" w14:textId="4AD555D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Xuân Hù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219" w14:textId="0EB5B7FA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Trần Thị Hoàng 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E432" w14:textId="43A82F82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BA6" w14:textId="29BA3A61" w:rsidR="00DA1358" w:rsidRPr="00EF4F7A" w:rsidRDefault="00B50C7E" w:rsidP="00DA1358">
            <w:pPr>
              <w:tabs>
                <w:tab w:val="left" w:pos="960"/>
              </w:tabs>
            </w:pPr>
            <w:hyperlink r:id="rId17" w:history="1">
              <w:r w:rsidR="00DA1358" w:rsidRPr="00EF4F7A">
                <w:t>hoangmaikk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AB7" w14:textId="685E7321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7118846</w:t>
            </w:r>
          </w:p>
        </w:tc>
      </w:tr>
      <w:tr w:rsidR="00DA1358" w:rsidRPr="00EF4F7A" w14:paraId="7AE81C76" w14:textId="7AC33D58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133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2849" w14:textId="53F9A5E2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Thị Khánh Huyề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96C" w14:textId="2D383C11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PGS.TS. Đinh Trung Thà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F715" w14:textId="48307FDA" w:rsidR="00DA1358" w:rsidRPr="00EF4F7A" w:rsidRDefault="00D1564C" w:rsidP="00DA1358">
            <w:pPr>
              <w:tabs>
                <w:tab w:val="left" w:pos="960"/>
              </w:tabs>
            </w:pPr>
            <w:r w:rsidRPr="00EF4F7A">
              <w:t>Trung tâm GDTX Đ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F24" w14:textId="164C7F78" w:rsidR="00DA1358" w:rsidRPr="00EF4F7A" w:rsidRDefault="00B50C7E" w:rsidP="00DA1358">
            <w:pPr>
              <w:tabs>
                <w:tab w:val="left" w:pos="960"/>
              </w:tabs>
            </w:pPr>
            <w:hyperlink r:id="rId18" w:history="1">
              <w:r w:rsidR="00DA1358" w:rsidRPr="00EF4F7A">
                <w:t>dinhtrungthanh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4205" w14:textId="0FC2EC4C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04252425</w:t>
            </w:r>
          </w:p>
        </w:tc>
      </w:tr>
      <w:tr w:rsidR="00DA1358" w:rsidRPr="00EF4F7A" w14:paraId="34F46B33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F19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B64E" w14:textId="3D8F733A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Phạm Thị Thu Hườ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BF54" w14:textId="7F6275F8" w:rsidR="00DA1358" w:rsidRPr="00EF4F7A" w:rsidRDefault="00DA1358" w:rsidP="00436CC3">
            <w:pPr>
              <w:tabs>
                <w:tab w:val="left" w:pos="960"/>
              </w:tabs>
              <w:rPr>
                <w:lang w:val="vi-VN"/>
              </w:rPr>
            </w:pPr>
            <w:r w:rsidRPr="00EF4F7A">
              <w:t>TS. Hồ Mỹ Hạ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D00E" w14:textId="1E40196F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16C" w14:textId="4DEA3A45" w:rsidR="00DA1358" w:rsidRPr="00EF4F7A" w:rsidRDefault="00B50C7E" w:rsidP="00DA1358">
            <w:pPr>
              <w:tabs>
                <w:tab w:val="left" w:pos="960"/>
              </w:tabs>
            </w:pPr>
            <w:hyperlink r:id="rId19" w:history="1">
              <w:r w:rsidR="00EE06C5">
                <w:rPr>
                  <w:lang w:val="vi-VN"/>
                </w:rPr>
                <w:t>hanhhm@vinhuni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7B49" w14:textId="277A9ABB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2431741</w:t>
            </w:r>
          </w:p>
        </w:tc>
      </w:tr>
      <w:tr w:rsidR="00DA1358" w:rsidRPr="00EF4F7A" w14:paraId="22DEDB7D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488A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94C6" w14:textId="3E227A0E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Lê Thị Mỹ Lê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413" w14:textId="6FCEC23F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ễn Hoàng Dũ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611" w14:textId="1C1C84BA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9DC" w14:textId="2AB6B368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hoangdungvuni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509" w14:textId="3E0D6D8E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85823777</w:t>
            </w:r>
          </w:p>
        </w:tc>
      </w:tr>
      <w:tr w:rsidR="00DA1358" w:rsidRPr="00EF4F7A" w14:paraId="02485515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7E5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6ED" w14:textId="657F3F6F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Vương Thị Thanh M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9F5" w14:textId="22EE463E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ễn Thị Bích Li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6E6" w14:textId="0D1C9F67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68E" w14:textId="27D0690D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liennguyen190882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6A0" w14:textId="015AD4A5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4151057</w:t>
            </w:r>
          </w:p>
        </w:tc>
      </w:tr>
      <w:tr w:rsidR="00DA1358" w:rsidRPr="00EF4F7A" w14:paraId="6EF5872C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8A6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AD9D" w14:textId="78DBC7A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Hồ Đức Mạ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18E" w14:textId="2A098494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Lê Vũ Sao 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F2F" w14:textId="1E1BDF01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334" w14:textId="0B778EBD" w:rsidR="00DA1358" w:rsidRPr="00EF4F7A" w:rsidRDefault="00B50C7E" w:rsidP="00DA1358">
            <w:pPr>
              <w:tabs>
                <w:tab w:val="left" w:pos="960"/>
              </w:tabs>
            </w:pPr>
            <w:hyperlink r:id="rId20" w:history="1">
              <w:r w:rsidR="00DA1358" w:rsidRPr="00EF4F7A">
                <w:t>levusaomai@vinhuni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5D0D" w14:textId="04ABAA27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828996888</w:t>
            </w:r>
          </w:p>
        </w:tc>
      </w:tr>
      <w:tr w:rsidR="00DA1358" w:rsidRPr="00EF4F7A" w14:paraId="60E05733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9FD0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E013" w14:textId="59BCF1AF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ô Thanh M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4038" w14:textId="4A2FE341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ô Hồng Nh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658" w14:textId="2E46DFC3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5D6D" w14:textId="6F53F992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hongnhung9486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82D" w14:textId="039A5280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04743500</w:t>
            </w:r>
          </w:p>
        </w:tc>
      </w:tr>
      <w:tr w:rsidR="00DA1358" w:rsidRPr="00EF4F7A" w14:paraId="796DE446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9DA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605F" w14:textId="2E4DEBFB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Thị Trà M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D9F" w14:textId="2A2E0503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PGS.TS. Nguyễn Thị Minh Phươ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170B" w14:textId="700310BB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EB9F" w14:textId="412FB8AC" w:rsidR="00DA1358" w:rsidRPr="00EF4F7A" w:rsidRDefault="00B50C7E" w:rsidP="00DA1358">
            <w:pPr>
              <w:tabs>
                <w:tab w:val="left" w:pos="960"/>
              </w:tabs>
            </w:pPr>
            <w:hyperlink r:id="rId21" w:history="1">
              <w:r w:rsidR="00DA1358" w:rsidRPr="00EF4F7A">
                <w:t xml:space="preserve">minhphuongn78@yahoo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885" w14:textId="5ECC733A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42726777</w:t>
            </w:r>
          </w:p>
        </w:tc>
      </w:tr>
      <w:tr w:rsidR="00DA1358" w:rsidRPr="00EF4F7A" w14:paraId="5B554ECC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4918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D458" w14:textId="02D1ABF9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hái Thị Hằng N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767" w14:textId="42831A1C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Đặng Thành Cươ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68B" w14:textId="40A5CE6B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119" w14:textId="4FAF0876" w:rsidR="00DA1358" w:rsidRPr="00EF4F7A" w:rsidRDefault="00B50C7E" w:rsidP="00DA1358">
            <w:pPr>
              <w:tabs>
                <w:tab w:val="left" w:pos="960"/>
              </w:tabs>
            </w:pPr>
            <w:hyperlink r:id="rId22" w:history="1">
              <w:r w:rsidR="00DA1358" w:rsidRPr="00EF4F7A">
                <w:t xml:space="preserve">dangthanhcuongktdhv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451" w14:textId="08E46C5D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4792688</w:t>
            </w:r>
          </w:p>
        </w:tc>
      </w:tr>
      <w:tr w:rsidR="00DA1358" w:rsidRPr="00EF4F7A" w14:paraId="625C92B9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ADD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698F" w14:textId="204DEAAB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ần Đại Nghĩ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4BA" w14:textId="3A8D6BBB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ễn Thị Hải Yế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558" w14:textId="33ECBBB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1E3" w14:textId="59B7F77D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haiyenkkt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6109" w14:textId="645135A8" w:rsidR="00DA1358" w:rsidRPr="00EF4F7A" w:rsidRDefault="00F24D51" w:rsidP="00DA1358">
            <w:pPr>
              <w:tabs>
                <w:tab w:val="left" w:pos="960"/>
              </w:tabs>
              <w:jc w:val="center"/>
            </w:pPr>
            <w:r w:rsidRPr="00EF4F7A">
              <w:t>0981171858</w:t>
            </w:r>
          </w:p>
        </w:tc>
      </w:tr>
      <w:tr w:rsidR="00DA1358" w:rsidRPr="00EF4F7A" w14:paraId="30D9129C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19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5859" w14:textId="26DCF71E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Hoàng O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9D4" w14:textId="5E6AAA51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Trần Thị Thanh Thủ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609" w14:textId="1BE9EA9E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4B4" w14:textId="6C9ABCD1" w:rsidR="00DA1358" w:rsidRPr="00EF4F7A" w:rsidRDefault="00B50C7E" w:rsidP="00DA1358">
            <w:pPr>
              <w:tabs>
                <w:tab w:val="left" w:pos="960"/>
              </w:tabs>
            </w:pPr>
            <w:hyperlink r:id="rId23" w:history="1">
              <w:r w:rsidR="00DA1358" w:rsidRPr="00EF4F7A">
                <w:t>tranthanhthuy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FAA4" w14:textId="074A9AFC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83676450</w:t>
            </w:r>
          </w:p>
        </w:tc>
      </w:tr>
      <w:tr w:rsidR="00DA1358" w:rsidRPr="00EF4F7A" w14:paraId="6836762A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CAE2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FC44" w14:textId="0BE4613F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ần Thị Lan Phư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B770" w14:textId="3D14C6E8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ễn Thị Thu Cú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B66" w14:textId="77DA7D6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F503" w14:textId="72CE6214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cucntt@vinhuni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D55" w14:textId="729596B1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32341888</w:t>
            </w:r>
          </w:p>
        </w:tc>
      </w:tr>
      <w:tr w:rsidR="00DA1358" w:rsidRPr="00EF4F7A" w14:paraId="14E268B9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239F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2FA0" w14:textId="107BCC44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ần Thị Thanh Phư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F50D" w14:textId="611F982F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ễn Thị Thúy Quỳ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B16" w14:textId="14098F45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0340" w14:textId="726D1A0A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tquynh8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C8C" w14:textId="5E8CEAF1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2923433</w:t>
            </w:r>
          </w:p>
        </w:tc>
      </w:tr>
      <w:tr w:rsidR="00DA1358" w:rsidRPr="00EF4F7A" w14:paraId="2723D1C6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4E15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368" w14:textId="00A85D4A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Xuân Sâ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5637" w14:textId="141E1E1D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Hồ Thị Diệu Á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2FC2" w14:textId="4DC9FC0B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CA8" w14:textId="47D935B1" w:rsidR="00DA1358" w:rsidRPr="00EF4F7A" w:rsidRDefault="00B50C7E" w:rsidP="00DA1358">
            <w:pPr>
              <w:tabs>
                <w:tab w:val="left" w:pos="960"/>
              </w:tabs>
            </w:pPr>
            <w:hyperlink r:id="rId24" w:history="1">
              <w:r w:rsidR="00DA1358" w:rsidRPr="00EF4F7A">
                <w:t xml:space="preserve">dieuanhhoqtkd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84C" w14:textId="72EDADE0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48983777</w:t>
            </w:r>
          </w:p>
        </w:tc>
      </w:tr>
      <w:tr w:rsidR="00DA1358" w:rsidRPr="00EF4F7A" w14:paraId="0E81E1C7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D91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5D6" w14:textId="1B0E72C0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Sindy Singpaseu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0B7E" w14:textId="62760C9C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Đặng Thúy 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810" w14:textId="58D711C1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F1B" w14:textId="15566D78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cofi2882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ADD" w14:textId="67441809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5039157</w:t>
            </w:r>
          </w:p>
        </w:tc>
      </w:tr>
      <w:tr w:rsidR="007F33AE" w:rsidRPr="00EF4F7A" w14:paraId="0F2F5A4E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954" w14:textId="77777777" w:rsidR="007F33AE" w:rsidRPr="00EF4F7A" w:rsidRDefault="007F33AE" w:rsidP="007F33AE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2188" w14:textId="752BC719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Nguyễn Bá Tà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4C54" w14:textId="65CEA0D9" w:rsidR="007F33AE" w:rsidRPr="00EF4F7A" w:rsidRDefault="007F33AE" w:rsidP="00436CC3">
            <w:pPr>
              <w:tabs>
                <w:tab w:val="left" w:pos="960"/>
              </w:tabs>
            </w:pPr>
            <w:r w:rsidRPr="00EF4F7A">
              <w:t>TS. Đào Quang Thắ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7FA" w14:textId="4DD0F832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F3E7" w14:textId="53FF4141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daoquangthangdhv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CED10" w14:textId="327A53EF" w:rsidR="007F33AE" w:rsidRPr="00EF4F7A" w:rsidRDefault="007F33AE" w:rsidP="007F33AE">
            <w:pPr>
              <w:tabs>
                <w:tab w:val="left" w:pos="960"/>
              </w:tabs>
              <w:jc w:val="center"/>
            </w:pPr>
            <w:r w:rsidRPr="00EF4F7A">
              <w:t>0912002646</w:t>
            </w:r>
          </w:p>
        </w:tc>
      </w:tr>
      <w:tr w:rsidR="007F33AE" w:rsidRPr="00EF4F7A" w14:paraId="3B06D86A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D7F" w14:textId="77777777" w:rsidR="007F33AE" w:rsidRPr="00EF4F7A" w:rsidRDefault="007F33AE" w:rsidP="007F33AE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C98" w14:textId="491D28F3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Hoàng Đình Thá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5352" w14:textId="42FD9F6A" w:rsidR="007F33AE" w:rsidRPr="00EF4F7A" w:rsidRDefault="007F33AE" w:rsidP="00436CC3">
            <w:pPr>
              <w:tabs>
                <w:tab w:val="left" w:pos="960"/>
              </w:tabs>
            </w:pPr>
            <w:r w:rsidRPr="00EF4F7A">
              <w:t>TS. Nguyễn Thị Thúy Vi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6228" w14:textId="64CE8342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 xml:space="preserve">Trường Kinh tế – Trường </w:t>
            </w:r>
            <w:r w:rsidRPr="00EF4F7A">
              <w:lastRenderedPageBreak/>
              <w:t>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76B8E" w14:textId="0AA04512" w:rsidR="007F33AE" w:rsidRPr="00EF4F7A" w:rsidRDefault="00B50C7E" w:rsidP="007F33AE">
            <w:pPr>
              <w:tabs>
                <w:tab w:val="left" w:pos="960"/>
              </w:tabs>
            </w:pPr>
            <w:hyperlink r:id="rId25" w:history="1">
              <w:r w:rsidR="007F33AE" w:rsidRPr="00EF4F7A">
                <w:t xml:space="preserve">nttvinh2016@gmail.com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E3F4" w14:textId="60C6ECA5" w:rsidR="007F33AE" w:rsidRPr="00EF4F7A" w:rsidRDefault="007F33AE" w:rsidP="007F33AE">
            <w:pPr>
              <w:tabs>
                <w:tab w:val="left" w:pos="960"/>
              </w:tabs>
              <w:jc w:val="center"/>
            </w:pPr>
            <w:r w:rsidRPr="00EF4F7A">
              <w:t>0916605469</w:t>
            </w:r>
          </w:p>
        </w:tc>
      </w:tr>
      <w:tr w:rsidR="00DA1358" w:rsidRPr="00EF4F7A" w14:paraId="23B9B995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2D02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8AE" w14:textId="728C5028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Võ Thả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D277" w14:textId="16D985A5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Phạm Thị Kim Yế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577" w14:textId="618E66CC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858" w14:textId="05ED4C86" w:rsidR="00DA1358" w:rsidRPr="0028709C" w:rsidRDefault="0028709C" w:rsidP="00DA1358">
            <w:pPr>
              <w:tabs>
                <w:tab w:val="left" w:pos="960"/>
              </w:tabs>
              <w:rPr>
                <w:lang w:val="vi-VN"/>
              </w:rPr>
            </w:pPr>
            <w:r>
              <w:t>Yenptk</w:t>
            </w:r>
            <w:r>
              <w:rPr>
                <w:lang w:val="vi-VN"/>
              </w:rPr>
              <w:t>@vinhuni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A50" w14:textId="61BBCC93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6164691</w:t>
            </w:r>
          </w:p>
        </w:tc>
      </w:tr>
      <w:tr w:rsidR="00DA1358" w:rsidRPr="00EF4F7A" w14:paraId="57A823C6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DA7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95F3" w14:textId="4DA44DB2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ần Thị Thủ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3A6" w14:textId="31E8C024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PGS.TS. Nguyễn Thị Minh Phươ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A87B" w14:textId="2F0A8890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638" w14:textId="566C4C53" w:rsidR="00DA1358" w:rsidRPr="00EF4F7A" w:rsidRDefault="00B50C7E" w:rsidP="00DA1358">
            <w:pPr>
              <w:tabs>
                <w:tab w:val="left" w:pos="960"/>
              </w:tabs>
            </w:pPr>
            <w:hyperlink r:id="rId26" w:history="1">
              <w:r w:rsidR="00DA1358" w:rsidRPr="00EF4F7A">
                <w:t xml:space="preserve">minhphuongn78@yahoo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6C85" w14:textId="13B8EA44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42726777</w:t>
            </w:r>
          </w:p>
        </w:tc>
      </w:tr>
      <w:tr w:rsidR="007F33AE" w:rsidRPr="00EF4F7A" w14:paraId="0F98D266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EA3D" w14:textId="77777777" w:rsidR="007F33AE" w:rsidRPr="00EF4F7A" w:rsidRDefault="007F33AE" w:rsidP="007F33AE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F044" w14:textId="730941F6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Đào Thị Thương Thư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CD5" w14:textId="491FFD91" w:rsidR="007F33AE" w:rsidRPr="00EF4F7A" w:rsidRDefault="007F33AE" w:rsidP="00436CC3">
            <w:pPr>
              <w:tabs>
                <w:tab w:val="left" w:pos="960"/>
              </w:tabs>
            </w:pPr>
            <w:r w:rsidRPr="00EF4F7A">
              <w:t>PGS. TS Bùi Văn Dũ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FD5" w14:textId="3108F014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Đại học Hồng Đức – Thanh Hó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7106" w14:textId="19C040C3" w:rsidR="007F33AE" w:rsidRPr="00EF4F7A" w:rsidRDefault="00B50C7E" w:rsidP="007F33AE">
            <w:pPr>
              <w:tabs>
                <w:tab w:val="left" w:pos="960"/>
              </w:tabs>
            </w:pPr>
            <w:hyperlink r:id="rId27" w:history="1">
              <w:r w:rsidR="007F33AE" w:rsidRPr="00EF4F7A">
                <w:t>tsbuidungcdvdna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5A35C" w14:textId="1E1A1CB9" w:rsidR="007F33AE" w:rsidRPr="00EF4F7A" w:rsidRDefault="007F33AE" w:rsidP="007F33AE">
            <w:pPr>
              <w:tabs>
                <w:tab w:val="left" w:pos="960"/>
              </w:tabs>
              <w:jc w:val="center"/>
            </w:pPr>
            <w:r w:rsidRPr="00EF4F7A">
              <w:t>0902091969</w:t>
            </w:r>
          </w:p>
        </w:tc>
      </w:tr>
      <w:tr w:rsidR="00DA1358" w:rsidRPr="00EF4F7A" w14:paraId="5FE6D4F9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B97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3F5" w14:textId="40DC9506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Đặng Thị Huyền Tr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19E" w14:textId="6B4F915E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Đào Quang Thắ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1EA7" w14:textId="3C065C59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7DB" w14:textId="0F406D82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daoquangthangdhv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892" w14:textId="35B5C36F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2002646</w:t>
            </w:r>
          </w:p>
        </w:tc>
      </w:tr>
      <w:tr w:rsidR="00DA1358" w:rsidRPr="00EF4F7A" w14:paraId="2229D2B6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4FCA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D179" w14:textId="6D6072FB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Thị Cẩm Tr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7AC" w14:textId="6688C05A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Trần Thị Lưu Tâ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8DB8" w14:textId="5B118CE2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CB0" w14:textId="639A6B60" w:rsidR="00DA1358" w:rsidRPr="00EF4F7A" w:rsidRDefault="00B50C7E" w:rsidP="00DA1358">
            <w:pPr>
              <w:tabs>
                <w:tab w:val="left" w:pos="960"/>
              </w:tabs>
            </w:pPr>
            <w:hyperlink r:id="rId28" w:history="1">
              <w:r w:rsidR="00DA1358" w:rsidRPr="00EF4F7A">
                <w:t>tranluutam14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48B" w14:textId="36162528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85824777</w:t>
            </w:r>
          </w:p>
        </w:tc>
      </w:tr>
      <w:tr w:rsidR="00DA1358" w:rsidRPr="00EF4F7A" w14:paraId="77983905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5E45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1DA" w14:textId="393B5190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ễn Văn Tr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84C" w14:textId="27482A9E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Hồ Mỹ Hạ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5C0" w14:textId="4B56B00A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527" w14:textId="0CC8A7ED" w:rsidR="00DA1358" w:rsidRPr="00EF4F7A" w:rsidRDefault="00B50C7E" w:rsidP="00DA1358">
            <w:pPr>
              <w:tabs>
                <w:tab w:val="left" w:pos="960"/>
              </w:tabs>
            </w:pPr>
            <w:hyperlink r:id="rId29" w:history="1">
              <w:r w:rsidR="00DA1358" w:rsidRPr="00EF4F7A">
                <w:t xml:space="preserve">myhanhkt.vinhuni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37E" w14:textId="6BAD5EB1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2431741</w:t>
            </w:r>
          </w:p>
        </w:tc>
      </w:tr>
      <w:tr w:rsidR="00DA1358" w:rsidRPr="00EF4F7A" w14:paraId="227226F1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343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D14A" w14:textId="6CBC7B2C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Bành Lương Thu Uyê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674" w14:textId="1697B4C9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PGS.TS. Đỗ Thị Phi Hoà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006C" w14:textId="57AC45B9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8BB" w14:textId="67881D28" w:rsidR="00DA1358" w:rsidRPr="00EF4F7A" w:rsidRDefault="00B50C7E" w:rsidP="00DA1358">
            <w:pPr>
              <w:tabs>
                <w:tab w:val="left" w:pos="960"/>
              </w:tabs>
            </w:pPr>
            <w:hyperlink r:id="rId30" w:history="1">
              <w:r w:rsidR="00DA1358" w:rsidRPr="00EF4F7A">
                <w:t>hoaidp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B48B" w14:textId="6BD3657D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83457779</w:t>
            </w:r>
          </w:p>
        </w:tc>
      </w:tr>
      <w:tr w:rsidR="00DA1358" w:rsidRPr="00EF4F7A" w14:paraId="4AD968B0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3135" w14:textId="77777777" w:rsidR="00DA1358" w:rsidRPr="00EF4F7A" w:rsidRDefault="00DA1358" w:rsidP="00DA1358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A223" w14:textId="67244CA8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Nguyễn Hồ Thụy V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D110" w14:textId="54FF3E23" w:rsidR="00DA1358" w:rsidRPr="00EF4F7A" w:rsidRDefault="00DA1358" w:rsidP="00436CC3">
            <w:pPr>
              <w:tabs>
                <w:tab w:val="left" w:pos="960"/>
              </w:tabs>
            </w:pPr>
            <w:r w:rsidRPr="00EF4F7A">
              <w:t>TS. Nguyễn Thị Thúy Vi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D11" w14:textId="06FBBF19" w:rsidR="00DA1358" w:rsidRPr="00EF4F7A" w:rsidRDefault="00DA1358" w:rsidP="00DA1358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F3D" w14:textId="07D7C338" w:rsidR="00DA1358" w:rsidRPr="00EF4F7A" w:rsidRDefault="00B50C7E" w:rsidP="00DA1358">
            <w:pPr>
              <w:tabs>
                <w:tab w:val="left" w:pos="960"/>
              </w:tabs>
            </w:pPr>
            <w:hyperlink r:id="rId31" w:history="1">
              <w:r w:rsidR="00DA1358" w:rsidRPr="00EF4F7A">
                <w:t xml:space="preserve">nttvinh2016@gmail.com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DDBC" w14:textId="7B68ED05" w:rsidR="00DA1358" w:rsidRPr="00EF4F7A" w:rsidRDefault="00DA1358" w:rsidP="00DA1358">
            <w:pPr>
              <w:tabs>
                <w:tab w:val="left" w:pos="960"/>
              </w:tabs>
              <w:jc w:val="center"/>
            </w:pPr>
            <w:r w:rsidRPr="00EF4F7A">
              <w:t>0916605469</w:t>
            </w:r>
          </w:p>
        </w:tc>
      </w:tr>
      <w:tr w:rsidR="007F33AE" w:rsidRPr="00EF4F7A" w14:paraId="3BF18068" w14:textId="77777777" w:rsidTr="00436C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67D1" w14:textId="77777777" w:rsidR="007F33AE" w:rsidRPr="00EF4F7A" w:rsidRDefault="007F33AE" w:rsidP="007F33AE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BA6E" w14:textId="0C0E51E1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Văn Thị Xuâ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151" w14:textId="6CCC96F7" w:rsidR="007F33AE" w:rsidRPr="00EF4F7A" w:rsidRDefault="007F33AE" w:rsidP="00436CC3">
            <w:r w:rsidRPr="00EF4F7A">
              <w:t>TS. Nguyễn Thị Hạnh Duy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4E0" w14:textId="02DEE359" w:rsidR="007F33AE" w:rsidRPr="00EF4F7A" w:rsidRDefault="007F33AE" w:rsidP="007F33AE">
            <w:pPr>
              <w:tabs>
                <w:tab w:val="left" w:pos="960"/>
              </w:tabs>
            </w:pPr>
            <w:r w:rsidRPr="00EF4F7A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2DAF" w14:textId="585256E7" w:rsidR="007F33AE" w:rsidRPr="00EF4F7A" w:rsidRDefault="00B50C7E" w:rsidP="007F33AE">
            <w:pPr>
              <w:tabs>
                <w:tab w:val="left" w:pos="960"/>
              </w:tabs>
            </w:pPr>
            <w:hyperlink r:id="rId32" w:history="1">
              <w:r w:rsidR="007F33AE" w:rsidRPr="00EF4F7A">
                <w:t>duyenkt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8823" w14:textId="547796AA" w:rsidR="007F33AE" w:rsidRPr="00EF4F7A" w:rsidRDefault="007F33AE" w:rsidP="007F33AE">
            <w:pPr>
              <w:tabs>
                <w:tab w:val="left" w:pos="960"/>
              </w:tabs>
              <w:jc w:val="center"/>
            </w:pPr>
            <w:r w:rsidRPr="00EF4F7A">
              <w:t>0904780304</w:t>
            </w:r>
          </w:p>
        </w:tc>
      </w:tr>
    </w:tbl>
    <w:p w14:paraId="3598DEF7" w14:textId="66049E75" w:rsidR="002D1958" w:rsidRPr="002D1958" w:rsidRDefault="002D1958" w:rsidP="002D1958">
      <w:pPr>
        <w:jc w:val="right"/>
        <w:rPr>
          <w:rFonts w:cs="Times New Roman"/>
          <w:i/>
          <w:sz w:val="28"/>
          <w:szCs w:val="28"/>
        </w:rPr>
      </w:pPr>
      <w:r w:rsidRPr="00EF4F7A">
        <w:rPr>
          <w:rFonts w:cs="Times New Roman"/>
          <w:i/>
          <w:sz w:val="28"/>
          <w:szCs w:val="28"/>
        </w:rPr>
        <w:t xml:space="preserve">Danh sách trên gồm </w:t>
      </w:r>
      <w:r w:rsidR="002A4A79" w:rsidRPr="00EF4F7A">
        <w:rPr>
          <w:rFonts w:cs="Times New Roman"/>
          <w:i/>
          <w:sz w:val="28"/>
          <w:szCs w:val="28"/>
        </w:rPr>
        <w:t>43</w:t>
      </w:r>
      <w:r w:rsidRPr="00EF4F7A">
        <w:rPr>
          <w:rFonts w:cs="Times New Roman"/>
          <w:i/>
          <w:sz w:val="28"/>
          <w:szCs w:val="28"/>
        </w:rPr>
        <w:t xml:space="preserve"> học viên</w:t>
      </w:r>
    </w:p>
    <w:sectPr w:rsidR="002D1958" w:rsidRPr="002D1958" w:rsidSect="00274412">
      <w:pgSz w:w="16840" w:h="11907" w:orient="landscape" w:code="9"/>
      <w:pgMar w:top="993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1103C"/>
    <w:multiLevelType w:val="hybridMultilevel"/>
    <w:tmpl w:val="0AEAF880"/>
    <w:lvl w:ilvl="0" w:tplc="A4CA53C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51C"/>
    <w:multiLevelType w:val="hybridMultilevel"/>
    <w:tmpl w:val="15E8B48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 w16cid:durableId="239172624">
    <w:abstractNumId w:val="1"/>
  </w:num>
  <w:num w:numId="2" w16cid:durableId="191496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B3C"/>
    <w:rsid w:val="0001653F"/>
    <w:rsid w:val="00020C20"/>
    <w:rsid w:val="00034A7D"/>
    <w:rsid w:val="00051A9A"/>
    <w:rsid w:val="000522D4"/>
    <w:rsid w:val="000617AB"/>
    <w:rsid w:val="000B0335"/>
    <w:rsid w:val="000C526F"/>
    <w:rsid w:val="000E637A"/>
    <w:rsid w:val="000F398A"/>
    <w:rsid w:val="000F4682"/>
    <w:rsid w:val="00113903"/>
    <w:rsid w:val="0016018A"/>
    <w:rsid w:val="00163970"/>
    <w:rsid w:val="00191A34"/>
    <w:rsid w:val="001B74FF"/>
    <w:rsid w:val="001C7F09"/>
    <w:rsid w:val="001E0F34"/>
    <w:rsid w:val="001E679F"/>
    <w:rsid w:val="001F3610"/>
    <w:rsid w:val="002071B7"/>
    <w:rsid w:val="00212371"/>
    <w:rsid w:val="0021559F"/>
    <w:rsid w:val="002211BE"/>
    <w:rsid w:val="0023001B"/>
    <w:rsid w:val="00260FB3"/>
    <w:rsid w:val="0026395E"/>
    <w:rsid w:val="00274412"/>
    <w:rsid w:val="00285754"/>
    <w:rsid w:val="0028709C"/>
    <w:rsid w:val="002A2F2C"/>
    <w:rsid w:val="002A4A79"/>
    <w:rsid w:val="002D1958"/>
    <w:rsid w:val="002D2EB0"/>
    <w:rsid w:val="002D5B43"/>
    <w:rsid w:val="00320BE3"/>
    <w:rsid w:val="003412D7"/>
    <w:rsid w:val="00353324"/>
    <w:rsid w:val="003749F1"/>
    <w:rsid w:val="003B5C4F"/>
    <w:rsid w:val="003F174D"/>
    <w:rsid w:val="003F2C33"/>
    <w:rsid w:val="00404203"/>
    <w:rsid w:val="00410961"/>
    <w:rsid w:val="00421CFF"/>
    <w:rsid w:val="004239B8"/>
    <w:rsid w:val="00425389"/>
    <w:rsid w:val="00436CC3"/>
    <w:rsid w:val="004529A4"/>
    <w:rsid w:val="00453ED6"/>
    <w:rsid w:val="004718FD"/>
    <w:rsid w:val="00493E48"/>
    <w:rsid w:val="004B3C15"/>
    <w:rsid w:val="004D3E15"/>
    <w:rsid w:val="005116B4"/>
    <w:rsid w:val="005C3518"/>
    <w:rsid w:val="005C5003"/>
    <w:rsid w:val="005C57BA"/>
    <w:rsid w:val="005C6CF0"/>
    <w:rsid w:val="005C741A"/>
    <w:rsid w:val="005D2B84"/>
    <w:rsid w:val="005F09F8"/>
    <w:rsid w:val="005F3BEF"/>
    <w:rsid w:val="005F554F"/>
    <w:rsid w:val="0062403A"/>
    <w:rsid w:val="0062624B"/>
    <w:rsid w:val="0063178B"/>
    <w:rsid w:val="00647B54"/>
    <w:rsid w:val="0065557D"/>
    <w:rsid w:val="00673C22"/>
    <w:rsid w:val="00690FFC"/>
    <w:rsid w:val="00697736"/>
    <w:rsid w:val="006B088A"/>
    <w:rsid w:val="006F0D50"/>
    <w:rsid w:val="006F3ED4"/>
    <w:rsid w:val="006F5A8A"/>
    <w:rsid w:val="00706CFD"/>
    <w:rsid w:val="00711612"/>
    <w:rsid w:val="00717A88"/>
    <w:rsid w:val="00763861"/>
    <w:rsid w:val="00767553"/>
    <w:rsid w:val="00774B3C"/>
    <w:rsid w:val="007912FA"/>
    <w:rsid w:val="007964A1"/>
    <w:rsid w:val="007A4E22"/>
    <w:rsid w:val="007B73FF"/>
    <w:rsid w:val="007C4603"/>
    <w:rsid w:val="007C6522"/>
    <w:rsid w:val="007F33AE"/>
    <w:rsid w:val="00825776"/>
    <w:rsid w:val="00832CA5"/>
    <w:rsid w:val="008507F0"/>
    <w:rsid w:val="00852ACC"/>
    <w:rsid w:val="00857BD4"/>
    <w:rsid w:val="008955FD"/>
    <w:rsid w:val="008E0237"/>
    <w:rsid w:val="008E1060"/>
    <w:rsid w:val="00906203"/>
    <w:rsid w:val="00915D46"/>
    <w:rsid w:val="0092386B"/>
    <w:rsid w:val="00933B8E"/>
    <w:rsid w:val="00956480"/>
    <w:rsid w:val="0097110D"/>
    <w:rsid w:val="009764DF"/>
    <w:rsid w:val="00986291"/>
    <w:rsid w:val="00993198"/>
    <w:rsid w:val="00995912"/>
    <w:rsid w:val="009A5201"/>
    <w:rsid w:val="009C1311"/>
    <w:rsid w:val="009C5A81"/>
    <w:rsid w:val="009D5ADF"/>
    <w:rsid w:val="009F5E96"/>
    <w:rsid w:val="00A23283"/>
    <w:rsid w:val="00A25D2B"/>
    <w:rsid w:val="00A32460"/>
    <w:rsid w:val="00A60057"/>
    <w:rsid w:val="00A71215"/>
    <w:rsid w:val="00A91400"/>
    <w:rsid w:val="00A97BD6"/>
    <w:rsid w:val="00AA0F5B"/>
    <w:rsid w:val="00AC1611"/>
    <w:rsid w:val="00AC21C6"/>
    <w:rsid w:val="00AD1C97"/>
    <w:rsid w:val="00AD72C0"/>
    <w:rsid w:val="00AE2F81"/>
    <w:rsid w:val="00AF063C"/>
    <w:rsid w:val="00B13083"/>
    <w:rsid w:val="00B34F76"/>
    <w:rsid w:val="00B43B0C"/>
    <w:rsid w:val="00B4723E"/>
    <w:rsid w:val="00B50C7E"/>
    <w:rsid w:val="00B67117"/>
    <w:rsid w:val="00B85E12"/>
    <w:rsid w:val="00B85F31"/>
    <w:rsid w:val="00B9188B"/>
    <w:rsid w:val="00BA01D8"/>
    <w:rsid w:val="00BB7D3A"/>
    <w:rsid w:val="00BC4CDB"/>
    <w:rsid w:val="00BC579A"/>
    <w:rsid w:val="00BE00B9"/>
    <w:rsid w:val="00C2028D"/>
    <w:rsid w:val="00C20C24"/>
    <w:rsid w:val="00C2458C"/>
    <w:rsid w:val="00C30613"/>
    <w:rsid w:val="00C3365B"/>
    <w:rsid w:val="00C34593"/>
    <w:rsid w:val="00C35BEF"/>
    <w:rsid w:val="00C36AAB"/>
    <w:rsid w:val="00C50308"/>
    <w:rsid w:val="00C82391"/>
    <w:rsid w:val="00CF4D5C"/>
    <w:rsid w:val="00D1564C"/>
    <w:rsid w:val="00D20599"/>
    <w:rsid w:val="00D30B7B"/>
    <w:rsid w:val="00D366C2"/>
    <w:rsid w:val="00D52F23"/>
    <w:rsid w:val="00D554F7"/>
    <w:rsid w:val="00D63856"/>
    <w:rsid w:val="00D67639"/>
    <w:rsid w:val="00D773A3"/>
    <w:rsid w:val="00D97541"/>
    <w:rsid w:val="00DA1358"/>
    <w:rsid w:val="00DC7DA9"/>
    <w:rsid w:val="00DF127F"/>
    <w:rsid w:val="00E148A4"/>
    <w:rsid w:val="00E170D0"/>
    <w:rsid w:val="00E47409"/>
    <w:rsid w:val="00E559DB"/>
    <w:rsid w:val="00EA25A4"/>
    <w:rsid w:val="00EC2F03"/>
    <w:rsid w:val="00EE06C5"/>
    <w:rsid w:val="00EF122F"/>
    <w:rsid w:val="00EF4F7A"/>
    <w:rsid w:val="00F17858"/>
    <w:rsid w:val="00F24D51"/>
    <w:rsid w:val="00F25A79"/>
    <w:rsid w:val="00F263CC"/>
    <w:rsid w:val="00F30E3F"/>
    <w:rsid w:val="00F36803"/>
    <w:rsid w:val="00F50B83"/>
    <w:rsid w:val="00F87B4C"/>
    <w:rsid w:val="00FB5796"/>
    <w:rsid w:val="00FF0C7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97B75DB"/>
  <w15:docId w15:val="{226AA960-17EB-45EA-86D6-C40BE51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34A7D"/>
  </w:style>
  <w:style w:type="character" w:styleId="Hyperlink">
    <w:name w:val="Hyperlink"/>
    <w:uiPriority w:val="99"/>
    <w:unhideWhenUsed/>
    <w:rsid w:val="002211B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gthanhcuongktdhv@gmail.com" TargetMode="External"/><Relationship Id="rId18" Type="http://schemas.openxmlformats.org/officeDocument/2006/relationships/hyperlink" Target="mailto:dinhtrungthanhdhv@gmail.com" TargetMode="External"/><Relationship Id="rId26" Type="http://schemas.openxmlformats.org/officeDocument/2006/relationships/hyperlink" Target="mailto:minhphuongn78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inhphuongn78@yahoo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Quynhlien140679@gmail.com" TargetMode="External"/><Relationship Id="rId12" Type="http://schemas.openxmlformats.org/officeDocument/2006/relationships/hyperlink" Target="mailto:duyenktdhv@gmail.com" TargetMode="External"/><Relationship Id="rId17" Type="http://schemas.openxmlformats.org/officeDocument/2006/relationships/hyperlink" Target="mailto:hoangmaikkt@gmail.com" TargetMode="External"/><Relationship Id="rId25" Type="http://schemas.openxmlformats.org/officeDocument/2006/relationships/hyperlink" Target="mailto:nttvinh2016@gmail.com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haioanhvinhuni@gmail.com" TargetMode="External"/><Relationship Id="rId20" Type="http://schemas.openxmlformats.org/officeDocument/2006/relationships/hyperlink" Target="mailto:levusaomai@vinhuni.edu.vn" TargetMode="External"/><Relationship Id="rId29" Type="http://schemas.openxmlformats.org/officeDocument/2006/relationships/hyperlink" Target="mailto:myhanhkt.vinhuni@gmail.com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huyhang1983tc@yahoo.com" TargetMode="External"/><Relationship Id="rId11" Type="http://schemas.openxmlformats.org/officeDocument/2006/relationships/hyperlink" Target="mailto:levusaomai@vinhuni.edu.vn" TargetMode="External"/><Relationship Id="rId24" Type="http://schemas.openxmlformats.org/officeDocument/2006/relationships/hyperlink" Target="mailto:dieuanhhoqtkd@gmail.com" TargetMode="External"/><Relationship Id="rId32" Type="http://schemas.openxmlformats.org/officeDocument/2006/relationships/hyperlink" Target="mailto:duyenktdh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uynhlien140679@gmail.com" TargetMode="External"/><Relationship Id="rId23" Type="http://schemas.openxmlformats.org/officeDocument/2006/relationships/hyperlink" Target="mailto:tranthanhthuydhv@gmail.com" TargetMode="External"/><Relationship Id="rId28" Type="http://schemas.openxmlformats.org/officeDocument/2006/relationships/hyperlink" Target="mailto:tranluutam14@gmail.com" TargetMode="External"/><Relationship Id="rId10" Type="http://schemas.openxmlformats.org/officeDocument/2006/relationships/hyperlink" Target="mailto:hoaidp@gmail.com" TargetMode="External"/><Relationship Id="rId19" Type="http://schemas.openxmlformats.org/officeDocument/2006/relationships/hyperlink" Target="mailto:Myhanhkt.vinhuni@gmail.com" TargetMode="External"/><Relationship Id="rId31" Type="http://schemas.openxmlformats.org/officeDocument/2006/relationships/hyperlink" Target="mailto:nttvinh2016@gmail.com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angmaikkt@gmail.com" TargetMode="External"/><Relationship Id="rId14" Type="http://schemas.openxmlformats.org/officeDocument/2006/relationships/hyperlink" Target="mailto:thuyhang1983tc@yahoo.com" TargetMode="External"/><Relationship Id="rId22" Type="http://schemas.openxmlformats.org/officeDocument/2006/relationships/hyperlink" Target="mailto:dangthanhcuongktdhv@gmail.com" TargetMode="External"/><Relationship Id="rId27" Type="http://schemas.openxmlformats.org/officeDocument/2006/relationships/hyperlink" Target="mailto:tsbuidungcdvdna@gmail.com" TargetMode="External"/><Relationship Id="rId30" Type="http://schemas.openxmlformats.org/officeDocument/2006/relationships/hyperlink" Target="mailto:hoaidp@gmail.com" TargetMode="External"/><Relationship Id="rId8" Type="http://schemas.openxmlformats.org/officeDocument/2006/relationships/hyperlink" Target="mailto:thaioanhvinhu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6A1-C765-45C5-8C24-C6121C2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7</cp:revision>
  <dcterms:created xsi:type="dcterms:W3CDTF">2021-10-03T04:09:00Z</dcterms:created>
  <dcterms:modified xsi:type="dcterms:W3CDTF">2022-06-21T09:25:00Z</dcterms:modified>
</cp:coreProperties>
</file>